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7E" w:rsidRPr="004D277E" w:rsidRDefault="00662A04" w:rsidP="004D277E">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p>
    <w:p w:rsidR="000548C5" w:rsidRDefault="0037531A" w:rsidP="00EE1D59">
      <w:pPr>
        <w:autoSpaceDE w:val="0"/>
        <w:autoSpaceDN w:val="0"/>
        <w:adjustRightInd w:val="0"/>
        <w:spacing w:line="360" w:lineRule="auto"/>
        <w:jc w:val="both"/>
        <w:rPr>
          <w:rFonts w:ascii="Times New Roman" w:hAnsi="Times New Roman" w:cs="Times New Roman"/>
          <w:b/>
          <w:color w:val="000000"/>
          <w:sz w:val="32"/>
          <w:szCs w:val="28"/>
          <w:u w:val="single"/>
        </w:rPr>
      </w:pPr>
      <w:r>
        <w:rPr>
          <w:rFonts w:ascii="Times New Roman" w:hAnsi="Times New Roman" w:cs="Times New Roman"/>
          <w:b/>
          <w:color w:val="000000"/>
          <w:sz w:val="32"/>
          <w:szCs w:val="28"/>
          <w:u w:val="single"/>
        </w:rPr>
        <w:t>SYSTEM ARCHITECTURE</w:t>
      </w:r>
    </w:p>
    <w:p w:rsidR="000548C5" w:rsidRDefault="00B03289" w:rsidP="00877F45">
      <w:pPr>
        <w:autoSpaceDE w:val="0"/>
        <w:autoSpaceDN w:val="0"/>
        <w:adjustRightInd w:val="0"/>
        <w:spacing w:line="360" w:lineRule="auto"/>
        <w:jc w:val="center"/>
        <w:rPr>
          <w:rFonts w:ascii="Times New Roman" w:hAnsi="Times New Roman" w:cs="Times New Roman"/>
          <w:b/>
          <w:sz w:val="28"/>
          <w:szCs w:val="28"/>
          <w:u w:val="single"/>
        </w:rPr>
      </w:pPr>
      <w:r w:rsidRPr="00B03289">
        <w:rPr>
          <w:rFonts w:ascii="Times New Roman" w:hAnsi="Times New Roman" w:cs="Times New Roman"/>
          <w:b/>
          <w:noProof/>
          <w:sz w:val="28"/>
          <w:szCs w:val="28"/>
          <w:u w:val="single"/>
        </w:rPr>
        <w:drawing>
          <wp:inline distT="0" distB="0" distL="0" distR="0">
            <wp:extent cx="5024862" cy="2579298"/>
            <wp:effectExtent l="19050" t="0" r="433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28923" cy="2581383"/>
                    </a:xfrm>
                    <a:prstGeom prst="rect">
                      <a:avLst/>
                    </a:prstGeom>
                    <a:noFill/>
                    <a:ln w="9525">
                      <a:noFill/>
                      <a:miter lim="800000"/>
                      <a:headEnd/>
                      <a:tailEnd/>
                    </a:ln>
                  </pic:spPr>
                </pic:pic>
              </a:graphicData>
            </a:graphic>
          </wp:inline>
        </w:drawing>
      </w:r>
    </w:p>
    <w:p w:rsidR="00FB7AC2" w:rsidRDefault="00FB7AC2"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 xml:space="preserve">DFD shows how the information moves through the system and how it is modified by a series of transformations. It is a graphical technique that </w:t>
      </w:r>
      <w:r w:rsidRPr="002B6621">
        <w:rPr>
          <w:rFonts w:ascii="Times New Roman" w:hAnsi="Times New Roman" w:cs="Times New Roman"/>
          <w:sz w:val="28"/>
          <w:szCs w:val="24"/>
        </w:rPr>
        <w:lastRenderedPageBreak/>
        <w:t>depicts information flow and the transformations that are applied as data moves from input to output.</w:t>
      </w:r>
    </w:p>
    <w:p w:rsidR="00744B49"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3A232C" w:rsidRPr="002B6621" w:rsidRDefault="003A232C" w:rsidP="003A232C">
      <w:pPr>
        <w:suppressAutoHyphens/>
        <w:spacing w:after="0" w:line="360" w:lineRule="auto"/>
        <w:ind w:left="720"/>
        <w:jc w:val="both"/>
        <w:rPr>
          <w:rFonts w:ascii="Times New Roman" w:hAnsi="Times New Roman" w:cs="Times New Roman"/>
          <w:sz w:val="28"/>
          <w:szCs w:val="24"/>
        </w:rPr>
      </w:pPr>
    </w:p>
    <w:p w:rsidR="00744B49" w:rsidRDefault="00B12377" w:rsidP="00BC2086">
      <w:pPr>
        <w:tabs>
          <w:tab w:val="left" w:pos="0"/>
        </w:tabs>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528945" cy="4295775"/>
            <wp:effectExtent l="19050" t="0" r="0" b="0"/>
            <wp:docPr id="5" name="Picture 1" descr="C:\Users\Datapoint\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apoint\Downloads\Untitled Diagram.jpg"/>
                    <pic:cNvPicPr>
                      <a:picLocks noChangeAspect="1" noChangeArrowheads="1"/>
                    </pic:cNvPicPr>
                  </pic:nvPicPr>
                  <pic:blipFill>
                    <a:blip r:embed="rId7"/>
                    <a:srcRect/>
                    <a:stretch>
                      <a:fillRect/>
                    </a:stretch>
                  </pic:blipFill>
                  <pic:spPr bwMode="auto">
                    <a:xfrm>
                      <a:off x="0" y="0"/>
                      <a:ext cx="5528945" cy="4295775"/>
                    </a:xfrm>
                    <a:prstGeom prst="rect">
                      <a:avLst/>
                    </a:prstGeom>
                    <a:noFill/>
                    <a:ln w="9525">
                      <a:noFill/>
                      <a:miter lim="800000"/>
                      <a:headEnd/>
                      <a:tailEnd/>
                    </a:ln>
                  </pic:spPr>
                </pic:pic>
              </a:graphicData>
            </a:graphic>
          </wp:inline>
        </w:drawing>
      </w:r>
    </w:p>
    <w:p w:rsidR="00744B49" w:rsidRDefault="00744B49" w:rsidP="00744B49">
      <w:pPr>
        <w:rPr>
          <w:rFonts w:ascii="Times New Roman" w:hAnsi="Times New Roman" w:cs="Times New Roman"/>
          <w:b/>
          <w:sz w:val="32"/>
          <w:szCs w:val="32"/>
          <w:u w:val="single"/>
        </w:rPr>
      </w:pPr>
    </w:p>
    <w:p w:rsidR="006E1A0D" w:rsidRDefault="006E1A0D" w:rsidP="006E1A0D">
      <w:pPr>
        <w:rPr>
          <w:rFonts w:ascii="Times New Roman" w:hAnsi="Times New Roman" w:cs="Times New Roman"/>
          <w:b/>
          <w:sz w:val="32"/>
          <w:szCs w:val="32"/>
          <w:u w:val="single"/>
        </w:rPr>
      </w:pPr>
    </w:p>
    <w:p w:rsidR="00744B49" w:rsidRPr="002B6621" w:rsidRDefault="00744B49" w:rsidP="006E1A0D">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744B49" w:rsidRPr="002B6621" w:rsidRDefault="00744B49" w:rsidP="00744B49">
      <w:pPr>
        <w:jc w:val="center"/>
        <w:rPr>
          <w:rFonts w:ascii="Times New Roman" w:hAnsi="Times New Roman" w:cs="Times New Roman"/>
          <w:b/>
          <w:sz w:val="28"/>
          <w:szCs w:val="24"/>
        </w:rPr>
      </w:pP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lastRenderedPageBreak/>
        <w:t xml:space="preserve">UML stands for Unified Modeling Language. UML is a standardized general-purpose modeling language in the field of object-oriented software engineering. The standard is managed, and was created by, the Object Management Group.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2B6621" w:rsidRDefault="00744B49" w:rsidP="00744B49">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2B6621" w:rsidRDefault="00744B49" w:rsidP="00744B49">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744B49" w:rsidRPr="002B6621" w:rsidRDefault="00744B49" w:rsidP="00744B49">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Support higher level development concepts such as collaborations, frameworks, patterns and components.</w:t>
      </w:r>
    </w:p>
    <w:p w:rsidR="00A426F0" w:rsidRPr="00BB55D4" w:rsidRDefault="00744B49" w:rsidP="00744B49">
      <w:pPr>
        <w:pStyle w:val="ListParagraph"/>
        <w:numPr>
          <w:ilvl w:val="0"/>
          <w:numId w:val="2"/>
        </w:numPr>
        <w:spacing w:after="0" w:line="360" w:lineRule="auto"/>
        <w:contextualSpacing/>
        <w:jc w:val="both"/>
        <w:rPr>
          <w:rFonts w:ascii="Times New Roman" w:hAnsi="Times New Roman"/>
          <w:b/>
          <w:sz w:val="28"/>
          <w:szCs w:val="28"/>
          <w:u w:val="single"/>
        </w:rPr>
      </w:pPr>
      <w:r w:rsidRPr="00BB55D4">
        <w:rPr>
          <w:rFonts w:ascii="Times New Roman" w:hAnsi="Times New Roman"/>
          <w:sz w:val="28"/>
          <w:szCs w:val="24"/>
        </w:rPr>
        <w:t>Integrate best practices.</w:t>
      </w: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D57C42" w:rsidRDefault="00744B49" w:rsidP="00744B49">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0F559D" w:rsidRDefault="00642F01" w:rsidP="00744B49">
      <w:pPr>
        <w:pStyle w:val="Standard"/>
        <w:spacing w:line="360" w:lineRule="auto"/>
        <w:ind w:firstLine="720"/>
        <w:jc w:val="both"/>
        <w:rPr>
          <w:rFonts w:ascii="Times New Roman" w:hAnsi="Times New Roman" w:cs="Times New Roman"/>
          <w:b/>
          <w:color w:val="000000"/>
        </w:rPr>
      </w:pPr>
      <w:r>
        <w:rPr>
          <w:rFonts w:ascii="Times New Roman" w:hAnsi="Times New Roman" w:cs="Times New Roman"/>
          <w:b/>
          <w:color w:val="000000"/>
        </w:rPr>
        <w:t>Use Case Diagram</w:t>
      </w:r>
      <w:r w:rsidR="00947EAF">
        <w:rPr>
          <w:rFonts w:ascii="Times New Roman" w:hAnsi="Times New Roman" w:cs="Times New Roman"/>
          <w:b/>
          <w:color w:val="000000"/>
        </w:rPr>
        <w:t>:</w:t>
      </w:r>
    </w:p>
    <w:p w:rsidR="00947EAF" w:rsidRDefault="00947EAF" w:rsidP="00744B49">
      <w:pPr>
        <w:pStyle w:val="Standard"/>
        <w:spacing w:line="360" w:lineRule="auto"/>
        <w:ind w:firstLine="720"/>
        <w:jc w:val="both"/>
        <w:rPr>
          <w:rFonts w:ascii="Times New Roman" w:hAnsi="Times New Roman" w:cs="Times New Roman"/>
          <w:b/>
          <w:color w:val="000000"/>
        </w:rPr>
      </w:pPr>
    </w:p>
    <w:p w:rsidR="00947EAF" w:rsidRPr="00947EAF" w:rsidRDefault="00947EAF" w:rsidP="00947EAF"/>
    <w:p w:rsidR="00947EAF" w:rsidRPr="00947EAF" w:rsidRDefault="00947EAF" w:rsidP="00947EAF"/>
    <w:p w:rsidR="00947EAF" w:rsidRPr="00947EAF" w:rsidRDefault="00947EAF" w:rsidP="00947EAF"/>
    <w:p w:rsidR="00947EAF" w:rsidRPr="00947EAF" w:rsidRDefault="00947EAF" w:rsidP="00947EAF"/>
    <w:p w:rsidR="00947EAF" w:rsidRPr="00947EAF" w:rsidRDefault="00947EAF" w:rsidP="00947EAF">
      <w:pPr>
        <w:tabs>
          <w:tab w:val="left" w:pos="2595"/>
        </w:tabs>
      </w:pPr>
    </w:p>
    <w:p w:rsidR="006066BD" w:rsidRDefault="00947EAF" w:rsidP="00744B49">
      <w:pPr>
        <w:rPr>
          <w:b/>
        </w:rPr>
      </w:pPr>
      <w:r>
        <w:rPr>
          <w:b/>
          <w:noProof/>
        </w:rPr>
        <w:lastRenderedPageBreak/>
        <w:drawing>
          <wp:inline distT="0" distB="0" distL="0" distR="0">
            <wp:extent cx="3328035" cy="837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28035" cy="8378190"/>
                    </a:xfrm>
                    <a:prstGeom prst="rect">
                      <a:avLst/>
                    </a:prstGeom>
                    <a:noFill/>
                    <a:ln w="9525">
                      <a:noFill/>
                      <a:miter lim="800000"/>
                      <a:headEnd/>
                      <a:tailEnd/>
                    </a:ln>
                  </pic:spPr>
                </pic:pic>
              </a:graphicData>
            </a:graphic>
          </wp:inline>
        </w:drawing>
      </w:r>
    </w:p>
    <w:p w:rsidR="00702D22" w:rsidRPr="006066BD" w:rsidRDefault="00702D22" w:rsidP="00744B49">
      <w:pPr>
        <w:rPr>
          <w:b/>
        </w:rPr>
      </w:pPr>
    </w:p>
    <w:p w:rsidR="00642F01" w:rsidRDefault="00642F01" w:rsidP="00744B49">
      <w:pPr>
        <w:tabs>
          <w:tab w:val="left" w:pos="2478"/>
        </w:tabs>
        <w:rPr>
          <w:rFonts w:ascii="Times New Roman" w:hAnsi="Times New Roman" w:cs="Times New Roman"/>
          <w:b/>
          <w:sz w:val="28"/>
          <w:szCs w:val="28"/>
          <w:u w:val="single"/>
        </w:rPr>
      </w:pPr>
    </w:p>
    <w:p w:rsidR="00642F01" w:rsidRDefault="00642F01" w:rsidP="00744B49">
      <w:pPr>
        <w:tabs>
          <w:tab w:val="left" w:pos="2478"/>
        </w:tabs>
        <w:rPr>
          <w:rFonts w:ascii="Times New Roman" w:hAnsi="Times New Roman" w:cs="Times New Roman"/>
          <w:b/>
          <w:sz w:val="28"/>
          <w:szCs w:val="28"/>
          <w:u w:val="single"/>
        </w:rPr>
      </w:pPr>
    </w:p>
    <w:p w:rsidR="00136419" w:rsidRDefault="00136419" w:rsidP="00744B49">
      <w:pPr>
        <w:tabs>
          <w:tab w:val="left" w:pos="2478"/>
        </w:tabs>
        <w:rPr>
          <w:rFonts w:ascii="Times New Roman" w:hAnsi="Times New Roman" w:cs="Times New Roman"/>
          <w:b/>
          <w:sz w:val="28"/>
          <w:szCs w:val="28"/>
          <w:u w:val="single"/>
        </w:rPr>
      </w:pPr>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744B49" w:rsidRDefault="00744B49" w:rsidP="00744B49">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44B49" w:rsidRPr="002B6621" w:rsidRDefault="00744B49" w:rsidP="00744B49">
      <w:pPr>
        <w:tabs>
          <w:tab w:val="left" w:pos="2478"/>
        </w:tabs>
        <w:spacing w:line="360" w:lineRule="auto"/>
        <w:jc w:val="both"/>
        <w:rPr>
          <w:rFonts w:ascii="Times New Roman" w:hAnsi="Times New Roman" w:cs="Times New Roman"/>
          <w:b/>
          <w:sz w:val="36"/>
          <w:szCs w:val="28"/>
          <w:u w:val="single"/>
        </w:rPr>
      </w:pPr>
    </w:p>
    <w:p w:rsidR="00744B49" w:rsidRDefault="00F3140B"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3604260" cy="27324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04260" cy="2732405"/>
                    </a:xfrm>
                    <a:prstGeom prst="rect">
                      <a:avLst/>
                    </a:prstGeom>
                    <a:noFill/>
                    <a:ln w="9525">
                      <a:noFill/>
                      <a:miter lim="800000"/>
                      <a:headEnd/>
                      <a:tailEnd/>
                    </a:ln>
                  </pic:spPr>
                </pic:pic>
              </a:graphicData>
            </a:graphic>
          </wp:inline>
        </w:drawing>
      </w:r>
    </w:p>
    <w:p w:rsidR="00163580" w:rsidRDefault="00163580" w:rsidP="00744B49">
      <w:pPr>
        <w:rPr>
          <w:rFonts w:ascii="Times New Roman" w:hAnsi="Times New Roman" w:cs="Times New Roman"/>
          <w:b/>
          <w:sz w:val="28"/>
          <w:szCs w:val="28"/>
          <w:u w:val="single"/>
        </w:rPr>
      </w:pPr>
    </w:p>
    <w:p w:rsidR="00744B49" w:rsidRDefault="00744B49" w:rsidP="00C565AF">
      <w:pPr>
        <w:jc w:val="center"/>
        <w:rPr>
          <w:rFonts w:ascii="Times New Roman" w:hAnsi="Times New Roman" w:cs="Times New Roman"/>
          <w:b/>
          <w:sz w:val="28"/>
          <w:szCs w:val="28"/>
          <w:u w:val="single"/>
        </w:rPr>
      </w:pPr>
    </w:p>
    <w:p w:rsidR="008F6874" w:rsidRDefault="008F6874" w:rsidP="00C565AF">
      <w:pPr>
        <w:jc w:val="center"/>
        <w:rPr>
          <w:rFonts w:ascii="Times New Roman" w:hAnsi="Times New Roman" w:cs="Times New Roman"/>
          <w:b/>
          <w:sz w:val="28"/>
          <w:szCs w:val="28"/>
          <w:u w:val="single"/>
        </w:rPr>
      </w:pPr>
    </w:p>
    <w:p w:rsidR="008F6874" w:rsidRDefault="008F6874" w:rsidP="00C565AF">
      <w:pPr>
        <w:jc w:val="center"/>
        <w:rPr>
          <w:rFonts w:ascii="Times New Roman" w:hAnsi="Times New Roman" w:cs="Times New Roman"/>
          <w:b/>
          <w:sz w:val="28"/>
          <w:szCs w:val="28"/>
          <w:u w:val="single"/>
        </w:rPr>
      </w:pPr>
    </w:p>
    <w:p w:rsidR="008F6874" w:rsidRDefault="008F6874" w:rsidP="00C565AF">
      <w:pPr>
        <w:jc w:val="center"/>
        <w:rPr>
          <w:rFonts w:ascii="Times New Roman" w:hAnsi="Times New Roman" w:cs="Times New Roman"/>
          <w:b/>
          <w:sz w:val="28"/>
          <w:szCs w:val="28"/>
          <w:u w:val="single"/>
        </w:rPr>
      </w:pPr>
    </w:p>
    <w:p w:rsidR="008F6874" w:rsidRDefault="008F6874" w:rsidP="00C565AF">
      <w:pPr>
        <w:jc w:val="center"/>
        <w:rPr>
          <w:rFonts w:ascii="Times New Roman" w:hAnsi="Times New Roman" w:cs="Times New Roman"/>
          <w:b/>
          <w:sz w:val="28"/>
          <w:szCs w:val="28"/>
          <w:u w:val="single"/>
        </w:rPr>
      </w:pPr>
    </w:p>
    <w:p w:rsidR="008F6874" w:rsidRDefault="008F6874" w:rsidP="00C565AF">
      <w:pPr>
        <w:jc w:val="center"/>
        <w:rPr>
          <w:rFonts w:ascii="Times New Roman" w:hAnsi="Times New Roman" w:cs="Times New Roman"/>
          <w:b/>
          <w:sz w:val="28"/>
          <w:szCs w:val="28"/>
          <w:u w:val="single"/>
        </w:rPr>
      </w:pPr>
    </w:p>
    <w:p w:rsidR="008F6874" w:rsidRDefault="008F6874" w:rsidP="00C565AF">
      <w:pPr>
        <w:jc w:val="center"/>
        <w:rPr>
          <w:rFonts w:ascii="Times New Roman" w:hAnsi="Times New Roman" w:cs="Times New Roman"/>
          <w:b/>
          <w:sz w:val="28"/>
          <w:szCs w:val="28"/>
          <w:u w:val="single"/>
        </w:rPr>
      </w:pPr>
    </w:p>
    <w:p w:rsidR="008F6874" w:rsidRDefault="008F6874" w:rsidP="00C565AF">
      <w:pPr>
        <w:jc w:val="center"/>
        <w:rPr>
          <w:rFonts w:ascii="Times New Roman" w:hAnsi="Times New Roman" w:cs="Times New Roman"/>
          <w:b/>
          <w:sz w:val="28"/>
          <w:szCs w:val="28"/>
          <w:u w:val="single"/>
        </w:rPr>
      </w:pPr>
    </w:p>
    <w:p w:rsidR="00FF6A72" w:rsidRDefault="00FF6A72" w:rsidP="00744B49">
      <w:pPr>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7E53A4" w:rsidRPr="002B6621" w:rsidRDefault="00655D86"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4316730" cy="37426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16730" cy="3742690"/>
                    </a:xfrm>
                    <a:prstGeom prst="rect">
                      <a:avLst/>
                    </a:prstGeom>
                    <a:noFill/>
                    <a:ln w="9525">
                      <a:noFill/>
                      <a:miter lim="800000"/>
                      <a:headEnd/>
                      <a:tailEnd/>
                    </a:ln>
                  </pic:spPr>
                </pic:pic>
              </a:graphicData>
            </a:graphic>
          </wp:inline>
        </w:drawing>
      </w:r>
    </w:p>
    <w:p w:rsidR="00744B49" w:rsidRDefault="00744B49" w:rsidP="00744B49">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07AF1" w:rsidRDefault="00707AF1" w:rsidP="00744B49">
      <w:pPr>
        <w:spacing w:line="360" w:lineRule="auto"/>
        <w:rPr>
          <w:rFonts w:ascii="Times New Roman" w:hAnsi="Times New Roman" w:cs="Times New Roman"/>
          <w:color w:val="000000"/>
          <w:sz w:val="28"/>
          <w:szCs w:val="28"/>
        </w:rPr>
      </w:pPr>
    </w:p>
    <w:p w:rsidR="00707AF1" w:rsidRDefault="00707AF1" w:rsidP="00744B49">
      <w:pPr>
        <w:spacing w:line="360" w:lineRule="auto"/>
        <w:rPr>
          <w:rFonts w:ascii="Times New Roman" w:hAnsi="Times New Roman" w:cs="Times New Roman"/>
          <w:color w:val="000000"/>
          <w:sz w:val="28"/>
          <w:szCs w:val="28"/>
        </w:rPr>
      </w:pPr>
    </w:p>
    <w:p w:rsidR="00707AF1" w:rsidRDefault="00707AF1" w:rsidP="00744B49">
      <w:pPr>
        <w:spacing w:line="360" w:lineRule="auto"/>
        <w:rPr>
          <w:rFonts w:ascii="Times New Roman" w:hAnsi="Times New Roman" w:cs="Times New Roman"/>
          <w:color w:val="000000"/>
          <w:sz w:val="28"/>
          <w:szCs w:val="28"/>
        </w:rPr>
      </w:pPr>
    </w:p>
    <w:p w:rsidR="00744B49" w:rsidRPr="002B6621" w:rsidRDefault="00744B49" w:rsidP="00744B49">
      <w:pPr>
        <w:spacing w:line="360" w:lineRule="auto"/>
        <w:rPr>
          <w:rFonts w:ascii="Times New Roman" w:hAnsi="Times New Roman" w:cs="Times New Roman"/>
          <w:b/>
          <w:sz w:val="28"/>
          <w:szCs w:val="28"/>
          <w:u w:val="single"/>
        </w:rPr>
      </w:pPr>
    </w:p>
    <w:p w:rsidR="00744B49" w:rsidRDefault="00C02B5D" w:rsidP="00744B49">
      <w:pPr>
        <w:rPr>
          <w:rFonts w:ascii="Times New Roman" w:hAnsi="Times New Roman" w:cs="Times New Roman"/>
          <w:b/>
          <w:sz w:val="28"/>
          <w:szCs w:val="28"/>
          <w:u w:val="single"/>
        </w:rPr>
      </w:pPr>
      <w:r>
        <w:rPr>
          <w:rFonts w:ascii="Times New Roman" w:hAnsi="Times New Roman" w:cs="Times New Roman"/>
          <w:b/>
          <w:sz w:val="28"/>
          <w:szCs w:val="28"/>
          <w:u w:val="single"/>
        </w:rPr>
        <w:t>ACTIVITY DIAGRAM</w:t>
      </w:r>
    </w:p>
    <w:p w:rsidR="00346939" w:rsidRDefault="00346939" w:rsidP="00744B49">
      <w:pPr>
        <w:rPr>
          <w:rFonts w:ascii="Times New Roman" w:hAnsi="Times New Roman" w:cs="Times New Roman"/>
          <w:b/>
          <w:sz w:val="28"/>
          <w:szCs w:val="28"/>
          <w:u w:val="single"/>
        </w:rPr>
      </w:pPr>
    </w:p>
    <w:p w:rsidR="00ED7B85" w:rsidRDefault="00ED7B85" w:rsidP="005F6B21">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C2B88" w:rsidRDefault="00D61D85" w:rsidP="005F6B21">
      <w:pPr>
        <w:spacing w:line="36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262880" cy="419989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62880" cy="4199890"/>
                    </a:xfrm>
                    <a:prstGeom prst="rect">
                      <a:avLst/>
                    </a:prstGeom>
                    <a:noFill/>
                    <a:ln w="9525">
                      <a:noFill/>
                      <a:miter lim="800000"/>
                      <a:headEnd/>
                      <a:tailEnd/>
                    </a:ln>
                  </pic:spPr>
                </pic:pic>
              </a:graphicData>
            </a:graphic>
          </wp:inline>
        </w:drawing>
      </w:r>
      <w:bookmarkStart w:id="0" w:name="_GoBack"/>
      <w:bookmarkEnd w:id="0"/>
    </w:p>
    <w:sectPr w:rsidR="001C2B88" w:rsidSect="00D26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662A04"/>
    <w:rsid w:val="00041DB6"/>
    <w:rsid w:val="000548C5"/>
    <w:rsid w:val="00060924"/>
    <w:rsid w:val="000822A2"/>
    <w:rsid w:val="000B1433"/>
    <w:rsid w:val="000E02E1"/>
    <w:rsid w:val="000F559D"/>
    <w:rsid w:val="00113CE8"/>
    <w:rsid w:val="00136419"/>
    <w:rsid w:val="00163580"/>
    <w:rsid w:val="00165981"/>
    <w:rsid w:val="001669BA"/>
    <w:rsid w:val="00172A87"/>
    <w:rsid w:val="00174001"/>
    <w:rsid w:val="00174D47"/>
    <w:rsid w:val="00193602"/>
    <w:rsid w:val="001B0CFF"/>
    <w:rsid w:val="001B67B9"/>
    <w:rsid w:val="001C2B88"/>
    <w:rsid w:val="001C6A76"/>
    <w:rsid w:val="001F020A"/>
    <w:rsid w:val="001F3AC5"/>
    <w:rsid w:val="001F4465"/>
    <w:rsid w:val="00213A60"/>
    <w:rsid w:val="002309B2"/>
    <w:rsid w:val="002A05E2"/>
    <w:rsid w:val="002C71F8"/>
    <w:rsid w:val="00323E73"/>
    <w:rsid w:val="00326C49"/>
    <w:rsid w:val="00336238"/>
    <w:rsid w:val="00346939"/>
    <w:rsid w:val="003736DB"/>
    <w:rsid w:val="0037531A"/>
    <w:rsid w:val="003A232C"/>
    <w:rsid w:val="003E425D"/>
    <w:rsid w:val="00455E8C"/>
    <w:rsid w:val="00486DD1"/>
    <w:rsid w:val="004A1944"/>
    <w:rsid w:val="004D277E"/>
    <w:rsid w:val="004D4F0E"/>
    <w:rsid w:val="00547394"/>
    <w:rsid w:val="005473B4"/>
    <w:rsid w:val="00562E55"/>
    <w:rsid w:val="005751BA"/>
    <w:rsid w:val="005C3DA8"/>
    <w:rsid w:val="005F6B21"/>
    <w:rsid w:val="006066BD"/>
    <w:rsid w:val="00613453"/>
    <w:rsid w:val="00636D52"/>
    <w:rsid w:val="00642F01"/>
    <w:rsid w:val="00655D86"/>
    <w:rsid w:val="00661B00"/>
    <w:rsid w:val="00662A04"/>
    <w:rsid w:val="00695582"/>
    <w:rsid w:val="006B5AD9"/>
    <w:rsid w:val="006D49B5"/>
    <w:rsid w:val="006D5042"/>
    <w:rsid w:val="006E1A0D"/>
    <w:rsid w:val="006F3CF1"/>
    <w:rsid w:val="00702D22"/>
    <w:rsid w:val="007037E5"/>
    <w:rsid w:val="00707AF1"/>
    <w:rsid w:val="00724602"/>
    <w:rsid w:val="00731BCC"/>
    <w:rsid w:val="007412E6"/>
    <w:rsid w:val="007438CF"/>
    <w:rsid w:val="00744B49"/>
    <w:rsid w:val="00746858"/>
    <w:rsid w:val="00753B32"/>
    <w:rsid w:val="00776435"/>
    <w:rsid w:val="00797434"/>
    <w:rsid w:val="007B62BB"/>
    <w:rsid w:val="007B7B14"/>
    <w:rsid w:val="007D0492"/>
    <w:rsid w:val="007E53A4"/>
    <w:rsid w:val="008171E1"/>
    <w:rsid w:val="0083457E"/>
    <w:rsid w:val="0085264C"/>
    <w:rsid w:val="00872671"/>
    <w:rsid w:val="00877F45"/>
    <w:rsid w:val="0088006B"/>
    <w:rsid w:val="008A6B26"/>
    <w:rsid w:val="008C0B18"/>
    <w:rsid w:val="008C2AAD"/>
    <w:rsid w:val="008C2D05"/>
    <w:rsid w:val="008F6874"/>
    <w:rsid w:val="00912E85"/>
    <w:rsid w:val="00947EAF"/>
    <w:rsid w:val="00950CF3"/>
    <w:rsid w:val="00980041"/>
    <w:rsid w:val="00982523"/>
    <w:rsid w:val="00982D0F"/>
    <w:rsid w:val="009A2B7F"/>
    <w:rsid w:val="009C2168"/>
    <w:rsid w:val="009C4D3B"/>
    <w:rsid w:val="009F7099"/>
    <w:rsid w:val="00A03F89"/>
    <w:rsid w:val="00A1044D"/>
    <w:rsid w:val="00A22140"/>
    <w:rsid w:val="00A23335"/>
    <w:rsid w:val="00A426F0"/>
    <w:rsid w:val="00A6517C"/>
    <w:rsid w:val="00A828C3"/>
    <w:rsid w:val="00A82A39"/>
    <w:rsid w:val="00A94CE1"/>
    <w:rsid w:val="00B03289"/>
    <w:rsid w:val="00B12377"/>
    <w:rsid w:val="00B1558E"/>
    <w:rsid w:val="00B31E92"/>
    <w:rsid w:val="00B32F31"/>
    <w:rsid w:val="00B434FC"/>
    <w:rsid w:val="00B72094"/>
    <w:rsid w:val="00B7732D"/>
    <w:rsid w:val="00B87212"/>
    <w:rsid w:val="00BA03BB"/>
    <w:rsid w:val="00BB55D4"/>
    <w:rsid w:val="00BC2086"/>
    <w:rsid w:val="00BC6D44"/>
    <w:rsid w:val="00BE66EF"/>
    <w:rsid w:val="00BF0D72"/>
    <w:rsid w:val="00BF5894"/>
    <w:rsid w:val="00C02B5D"/>
    <w:rsid w:val="00C151FF"/>
    <w:rsid w:val="00C363F3"/>
    <w:rsid w:val="00C565AF"/>
    <w:rsid w:val="00C9541A"/>
    <w:rsid w:val="00CA0FBA"/>
    <w:rsid w:val="00CA6752"/>
    <w:rsid w:val="00CF35DD"/>
    <w:rsid w:val="00D2686E"/>
    <w:rsid w:val="00D31FDA"/>
    <w:rsid w:val="00D32F3D"/>
    <w:rsid w:val="00D33694"/>
    <w:rsid w:val="00D47CEB"/>
    <w:rsid w:val="00D57C42"/>
    <w:rsid w:val="00D61D85"/>
    <w:rsid w:val="00D8417A"/>
    <w:rsid w:val="00DA0202"/>
    <w:rsid w:val="00DA63E7"/>
    <w:rsid w:val="00E409DE"/>
    <w:rsid w:val="00E51D4F"/>
    <w:rsid w:val="00E55AF4"/>
    <w:rsid w:val="00E61468"/>
    <w:rsid w:val="00E75A9B"/>
    <w:rsid w:val="00E97993"/>
    <w:rsid w:val="00EA004C"/>
    <w:rsid w:val="00EB42E2"/>
    <w:rsid w:val="00ED5681"/>
    <w:rsid w:val="00ED7B85"/>
    <w:rsid w:val="00EE1D59"/>
    <w:rsid w:val="00F05E5C"/>
    <w:rsid w:val="00F20901"/>
    <w:rsid w:val="00F3140B"/>
    <w:rsid w:val="00F52DBB"/>
    <w:rsid w:val="00F632C4"/>
    <w:rsid w:val="00F6448F"/>
    <w:rsid w:val="00F940A4"/>
    <w:rsid w:val="00FB7AC2"/>
    <w:rsid w:val="00FD1CD1"/>
    <w:rsid w:val="00FF6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DBBA-5106-4358-95D5-679AE80C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Datapoint</cp:lastModifiedBy>
  <cp:revision>397</cp:revision>
  <dcterms:created xsi:type="dcterms:W3CDTF">2012-10-10T10:27:00Z</dcterms:created>
  <dcterms:modified xsi:type="dcterms:W3CDTF">2018-10-01T11:11: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